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A25401F" w14:textId="77777777" w:rsidR="00E47868" w:rsidRPr="008C0211" w:rsidRDefault="00E47868" w:rsidP="00E47868">
      <w:pPr>
        <w:pStyle w:val="BodyA"/>
        <w:spacing w:before="360"/>
        <w:jc w:val="center"/>
        <w:rPr>
          <w:b/>
          <w:bCs/>
          <w:caps/>
          <w:color w:val="000000" w:themeColor="text1"/>
          <w:sz w:val="22"/>
          <w:szCs w:val="22"/>
          <w:lang w:val="pl-PL"/>
        </w:rPr>
      </w:pPr>
      <w:bookmarkStart w:id="0" w:name="_GoBack"/>
      <w:bookmarkEnd w:id="0"/>
      <w:r w:rsidRPr="008C0211">
        <w:rPr>
          <w:b/>
          <w:bCs/>
          <w:caps/>
          <w:color w:val="000000" w:themeColor="text1"/>
          <w:sz w:val="22"/>
          <w:szCs w:val="22"/>
          <w:lang w:val="pl-PL"/>
        </w:rPr>
        <w:t>Wniosek / Karta PROJEKTU</w:t>
      </w:r>
    </w:p>
    <w:p w14:paraId="05C684D8" w14:textId="77777777" w:rsidR="009B5679" w:rsidRPr="008C0211" w:rsidRDefault="009B5679" w:rsidP="00324828">
      <w:pPr>
        <w:pStyle w:val="BodyA"/>
        <w:spacing w:before="120"/>
        <w:rPr>
          <w:b/>
          <w:bCs/>
          <w:color w:val="000000" w:themeColor="text1"/>
          <w:sz w:val="18"/>
          <w:szCs w:val="18"/>
          <w:lang w:val="pl-PL"/>
        </w:rPr>
      </w:pP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8"/>
        <w:gridCol w:w="4517"/>
        <w:gridCol w:w="4647"/>
      </w:tblGrid>
      <w:tr w:rsidR="008C0211" w:rsidRPr="00CE574A" w14:paraId="2D9CEF06" w14:textId="77777777" w:rsidTr="00BD0797">
        <w:trPr>
          <w:trHeight w:val="110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30DF7" w14:textId="77777777" w:rsidR="00FD7D34" w:rsidRPr="008C0211" w:rsidRDefault="00FD7D34" w:rsidP="00BD0797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E196D" w14:textId="77777777" w:rsidR="00FD7D34" w:rsidRPr="008C0211" w:rsidRDefault="00FD7D34" w:rsidP="00BD0797">
            <w:pPr>
              <w:pStyle w:val="Body"/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 xml:space="preserve">Kierownik projektu ze strony ASP we Wrocławiu </w:t>
            </w:r>
          </w:p>
          <w:p w14:paraId="409B78C0" w14:textId="4E721ED2" w:rsidR="00FD7D34" w:rsidRPr="008C0211" w:rsidRDefault="00FD7D34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>(imię, nazwisko, telefon, e-mail)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4242F" w14:textId="77777777" w:rsidR="00FD7D34" w:rsidRPr="008C0211" w:rsidRDefault="00FD7D34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8C0211" w:rsidRPr="008C0211" w14:paraId="1CF57EFA" w14:textId="77777777" w:rsidTr="00BD0797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A8BBF" w14:textId="77777777" w:rsidR="009B5679" w:rsidRPr="008C0211" w:rsidRDefault="00E82757" w:rsidP="00BD0797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2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02508" w14:textId="1D64004F" w:rsidR="009B5679" w:rsidRPr="008C0211" w:rsidRDefault="00E82757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 xml:space="preserve">Wydział, </w:t>
            </w:r>
            <w:r w:rsidR="005D0DEF"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K</w:t>
            </w: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atedr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98D7B" w14:textId="77777777" w:rsidR="009B5679" w:rsidRPr="008C0211" w:rsidRDefault="009B5679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8C0211" w:rsidRPr="00CE574A" w14:paraId="1CE39343" w14:textId="77777777" w:rsidTr="00BD0797">
        <w:trPr>
          <w:trHeight w:val="153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4C4A7" w14:textId="10781FFC" w:rsidR="00570BD1" w:rsidRPr="008C0211" w:rsidRDefault="00922AFF" w:rsidP="00BD0797">
            <w:pPr>
              <w:jc w:val="center"/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3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8ECA4" w14:textId="5C0ACBDC" w:rsidR="00570BD1" w:rsidRPr="008C0211" w:rsidRDefault="00570BD1" w:rsidP="00BD0797">
            <w:pPr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>Asystent administracyjno-finansowy (opiekun projektu) ze strony SP (imię, nazwisko, telefon, e-mail)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B55B4" w14:textId="77777777" w:rsidR="00570BD1" w:rsidRPr="008C0211" w:rsidRDefault="00570BD1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8C0211" w:rsidRPr="00CE574A" w14:paraId="562AA17E" w14:textId="77777777" w:rsidTr="00BD0797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72496" w14:textId="77777777" w:rsidR="005A63CC" w:rsidRPr="008C0211" w:rsidRDefault="005A63CC" w:rsidP="00BD0797">
            <w:pPr>
              <w:jc w:val="center"/>
              <w:rPr>
                <w:rFonts w:ascii="Helvetica" w:hAnsi="Helvetica"/>
                <w:color w:val="000000" w:themeColor="text1"/>
                <w:kern w:val="1"/>
                <w:sz w:val="10"/>
                <w:szCs w:val="10"/>
                <w:lang w:val="pl-PL"/>
              </w:rPr>
            </w:pP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33920" w14:textId="77777777" w:rsidR="005A63CC" w:rsidRPr="008C0211" w:rsidRDefault="005A63CC" w:rsidP="00BD0797">
            <w:pPr>
              <w:pStyle w:val="Body"/>
              <w:rPr>
                <w:rFonts w:ascii="Helvetica" w:hAnsi="Helvetica"/>
                <w:color w:val="000000" w:themeColor="text1"/>
                <w:kern w:val="1"/>
                <w:sz w:val="10"/>
                <w:szCs w:val="10"/>
                <w:lang w:val="pl-PL"/>
              </w:rPr>
            </w:pP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36807" w14:textId="77777777" w:rsidR="005A63CC" w:rsidRPr="008C0211" w:rsidRDefault="005A63CC" w:rsidP="00BD0797">
            <w:pPr>
              <w:rPr>
                <w:rFonts w:ascii="Helvetica" w:hAnsi="Helvetica"/>
                <w:color w:val="000000" w:themeColor="text1"/>
                <w:kern w:val="1"/>
                <w:sz w:val="10"/>
                <w:szCs w:val="10"/>
                <w:lang w:val="pl-PL"/>
              </w:rPr>
            </w:pPr>
          </w:p>
        </w:tc>
      </w:tr>
      <w:tr w:rsidR="008C0211" w:rsidRPr="00CE574A" w14:paraId="5C3B734F" w14:textId="77777777" w:rsidTr="00BD0797">
        <w:trPr>
          <w:trHeight w:val="25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822FB" w14:textId="77777777" w:rsidR="00570BD1" w:rsidRPr="008C0211" w:rsidRDefault="00570BD1" w:rsidP="00BD0797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4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CB4F" w14:textId="77777777" w:rsidR="00C17CD8" w:rsidRPr="008C0211" w:rsidRDefault="00C17CD8" w:rsidP="00BD0797">
            <w:pPr>
              <w:pStyle w:val="Body"/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 xml:space="preserve">Kwalifikacja projektu </w:t>
            </w:r>
          </w:p>
          <w:p w14:paraId="0F72DCDD" w14:textId="67DC7408" w:rsidR="00570BD1" w:rsidRPr="008C0211" w:rsidRDefault="00C17CD8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>(artystyczny, badawczy, wydawniczy, inne)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FD06B" w14:textId="77777777" w:rsidR="00570BD1" w:rsidRPr="008C0211" w:rsidRDefault="00570BD1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8C0211" w:rsidRPr="008C0211" w14:paraId="20B29B2F" w14:textId="77777777" w:rsidTr="00BD0797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D2240" w14:textId="37EF79C2" w:rsidR="00C17CD8" w:rsidRPr="008C0211" w:rsidRDefault="00367301" w:rsidP="00BD0797">
            <w:pPr>
              <w:jc w:val="center"/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5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7CC4A" w14:textId="0836922E" w:rsidR="00C17CD8" w:rsidRPr="008C0211" w:rsidRDefault="00900FE3" w:rsidP="00BD0797">
            <w:pPr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Tytuł</w:t>
            </w:r>
            <w:r w:rsidR="00C17CD8"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 xml:space="preserve"> </w:t>
            </w:r>
            <w:r w:rsidR="00570F59"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projektu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500F6" w14:textId="77777777" w:rsidR="00C17CD8" w:rsidRPr="008C0211" w:rsidRDefault="00C17CD8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8C0211" w:rsidRPr="008C0211" w14:paraId="4ECDCA1B" w14:textId="77777777" w:rsidTr="00BD0797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380C0" w14:textId="77777777" w:rsidR="00C17CD8" w:rsidRPr="008C0211" w:rsidRDefault="00C17CD8" w:rsidP="00BD0797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6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F4AE6" w14:textId="6B69E0A6" w:rsidR="00C17CD8" w:rsidRPr="008C0211" w:rsidRDefault="00C17CD8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 xml:space="preserve">Kraj, miejscowość realizacji </w:t>
            </w:r>
            <w:r w:rsidR="003F659F"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projektu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92ADA" w14:textId="77777777" w:rsidR="00C17CD8" w:rsidRPr="008C0211" w:rsidRDefault="00C17CD8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8C0211" w:rsidRPr="00CE574A" w14:paraId="0ECAEA41" w14:textId="77777777" w:rsidTr="00BD0797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F50A4" w14:textId="77777777" w:rsidR="00C17CD8" w:rsidRPr="008C0211" w:rsidRDefault="00C17CD8" w:rsidP="00BD0797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7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56D74" w14:textId="577425FF" w:rsidR="00C17CD8" w:rsidRPr="008C0211" w:rsidRDefault="00C17CD8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 xml:space="preserve">Termin realizacji </w:t>
            </w:r>
            <w:r w:rsidR="003F659F"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projektu</w:t>
            </w: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 xml:space="preserve"> (od – do):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4FF17" w14:textId="77777777" w:rsidR="00C17CD8" w:rsidRPr="008C0211" w:rsidRDefault="00C17CD8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8C0211" w:rsidRPr="008C0211" w14:paraId="0F88F001" w14:textId="77777777" w:rsidTr="00BD0797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C9E52" w14:textId="791EDF37" w:rsidR="00260265" w:rsidRPr="008C0211" w:rsidRDefault="00367301" w:rsidP="00BD0797">
            <w:pPr>
              <w:jc w:val="center"/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8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2824A" w14:textId="5849D9B3" w:rsidR="00260265" w:rsidRPr="008C0211" w:rsidRDefault="00260265" w:rsidP="00BD0797">
            <w:pPr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proofErr w:type="spellStart"/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</w:rPr>
              <w:t>Planowany</w:t>
            </w:r>
            <w:proofErr w:type="spellEnd"/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</w:rPr>
              <w:t xml:space="preserve"> </w:t>
            </w:r>
            <w:proofErr w:type="spellStart"/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</w:rPr>
              <w:t>całkowity</w:t>
            </w:r>
            <w:proofErr w:type="spellEnd"/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</w:rPr>
              <w:t xml:space="preserve"> </w:t>
            </w:r>
            <w:proofErr w:type="spellStart"/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</w:rPr>
              <w:t>koszt</w:t>
            </w:r>
            <w:proofErr w:type="spellEnd"/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</w:rPr>
              <w:t xml:space="preserve"> </w:t>
            </w:r>
            <w:proofErr w:type="spellStart"/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</w:rPr>
              <w:t>projektu</w:t>
            </w:r>
            <w:proofErr w:type="spellEnd"/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D03D6" w14:textId="77777777" w:rsidR="00260265" w:rsidRPr="008C0211" w:rsidRDefault="00260265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8C0211" w:rsidRPr="008C0211" w14:paraId="553041F8" w14:textId="77777777" w:rsidTr="00BD0797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A3104" w14:textId="306635B8" w:rsidR="00515AEB" w:rsidRPr="008C0211" w:rsidRDefault="00367301" w:rsidP="00BD0797">
            <w:pPr>
              <w:jc w:val="center"/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9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75977" w14:textId="524733D4" w:rsidR="00515AEB" w:rsidRPr="008C0211" w:rsidRDefault="00515AEB" w:rsidP="00BD0797">
            <w:pPr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Wnioskowana kwota dofinansowani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0238B" w14:textId="77777777" w:rsidR="00515AEB" w:rsidRPr="008C0211" w:rsidRDefault="00515AEB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8C0211" w:rsidRPr="00CE574A" w14:paraId="4121CFCD" w14:textId="77777777" w:rsidTr="00BD0797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34009" w14:textId="7DE15817" w:rsidR="00AB66E0" w:rsidRPr="008C0211" w:rsidRDefault="00367301" w:rsidP="00BD0797">
            <w:pPr>
              <w:jc w:val="center"/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0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C7B95" w14:textId="022D0F5D" w:rsidR="00AB66E0" w:rsidRPr="008C0211" w:rsidRDefault="00AB66E0" w:rsidP="00BD0797">
            <w:pPr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>Planowane inne źródła dofinansowania projektu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DB33B" w14:textId="77777777" w:rsidR="00AB66E0" w:rsidRPr="008C0211" w:rsidRDefault="00AB66E0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8C0211" w:rsidRPr="00CE574A" w14:paraId="721AAF01" w14:textId="77777777" w:rsidTr="00BD0797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A6F6C" w14:textId="3BDF8DDA" w:rsidR="00AB66E0" w:rsidRPr="008C0211" w:rsidRDefault="00367301" w:rsidP="00BD0797">
            <w:pPr>
              <w:jc w:val="center"/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1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8D5DA" w14:textId="25D7697B" w:rsidR="00BD0797" w:rsidRPr="008C0211" w:rsidRDefault="00AB66E0" w:rsidP="00BD0797">
            <w:pPr>
              <w:jc w:val="both"/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 xml:space="preserve">Rodzaje wydatków* (np. wynagrodzenia, usługi, </w:t>
            </w:r>
          </w:p>
          <w:p w14:paraId="4591733A" w14:textId="5BD2B5E4" w:rsidR="00AB66E0" w:rsidRPr="008C0211" w:rsidRDefault="00AB66E0" w:rsidP="00BD0797">
            <w:pPr>
              <w:jc w:val="both"/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>zakupy itp.</w:t>
            </w: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 xml:space="preserve"> / kosztorys i harmonogram projektu)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E4E9C" w14:textId="77777777" w:rsidR="00AB66E0" w:rsidRPr="008C0211" w:rsidRDefault="00AB66E0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8C0211" w:rsidRPr="00CE574A" w14:paraId="05BF28E5" w14:textId="77777777" w:rsidTr="000065F8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C8A9F" w14:textId="77777777" w:rsidR="00AB66E0" w:rsidRPr="008C0211" w:rsidRDefault="00AB66E0" w:rsidP="00BD0797">
            <w:pPr>
              <w:jc w:val="center"/>
              <w:rPr>
                <w:rFonts w:ascii="Helvetica" w:hAnsi="Helvetica"/>
                <w:color w:val="000000" w:themeColor="text1"/>
                <w:kern w:val="1"/>
                <w:sz w:val="10"/>
                <w:szCs w:val="10"/>
                <w:lang w:val="pl-PL"/>
              </w:rPr>
            </w:pP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EA676" w14:textId="77777777" w:rsidR="00AB66E0" w:rsidRPr="008C0211" w:rsidRDefault="00AB66E0" w:rsidP="00BD0797">
            <w:pPr>
              <w:jc w:val="both"/>
              <w:rPr>
                <w:rFonts w:ascii="Helvetica" w:hAnsi="Helvetica" w:cs="Arial"/>
                <w:color w:val="000000" w:themeColor="text1"/>
                <w:kern w:val="1"/>
                <w:sz w:val="10"/>
                <w:szCs w:val="10"/>
                <w:lang w:val="pl-PL"/>
              </w:rPr>
            </w:pP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4FF9E" w14:textId="77777777" w:rsidR="00AB66E0" w:rsidRPr="008C0211" w:rsidRDefault="00AB66E0" w:rsidP="00BD0797">
            <w:pPr>
              <w:rPr>
                <w:rFonts w:ascii="Helvetica" w:hAnsi="Helvetica"/>
                <w:color w:val="000000" w:themeColor="text1"/>
                <w:sz w:val="10"/>
                <w:szCs w:val="10"/>
                <w:lang w:val="pl-PL"/>
              </w:rPr>
            </w:pPr>
          </w:p>
        </w:tc>
      </w:tr>
      <w:tr w:rsidR="008C0211" w:rsidRPr="00CE574A" w14:paraId="54072E2A" w14:textId="77777777">
        <w:trPr>
          <w:trHeight w:val="480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96B60" w14:textId="42B511F6" w:rsidR="00AB66E0" w:rsidRPr="008C0211" w:rsidRDefault="00367301" w:rsidP="00BD0797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2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8F859" w14:textId="6758BB16" w:rsidR="00AB66E0" w:rsidRPr="008C0211" w:rsidRDefault="00AB66E0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>Opis i cele projektu wraz z informacją o korzyściach płynących z uczestnictwa w projekcie (np. zgodność ze strategią rozwoju Wydziału / ASP we Wrocławiu, działalność artystyczna / badawcz</w:t>
            </w:r>
            <w:r w:rsidR="003333DC" w:rsidRPr="008C0211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 xml:space="preserve">a / </w:t>
            </w:r>
            <w:r w:rsidRPr="008C0211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>naukowa</w:t>
            </w:r>
            <w:r w:rsidR="003333DC" w:rsidRPr="008C0211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 xml:space="preserve"> / projektowa, </w:t>
            </w:r>
            <w:r w:rsidRPr="008C0211">
              <w:rPr>
                <w:rFonts w:ascii="Helvetica" w:hAnsi="Helvetica" w:cs="Arial"/>
                <w:color w:val="000000" w:themeColor="text1"/>
                <w:sz w:val="18"/>
                <w:szCs w:val="18"/>
                <w:lang w:val="pl-PL"/>
              </w:rPr>
              <w:t>parametryzacja / ewaluacja)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C4A32" w14:textId="77777777" w:rsidR="00AB66E0" w:rsidRPr="008C0211" w:rsidRDefault="00AB66E0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8C0211" w:rsidRPr="00CE574A" w14:paraId="63EC2436" w14:textId="77777777" w:rsidTr="00BD0797">
        <w:trPr>
          <w:trHeight w:val="65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2DE78" w14:textId="00FC214E" w:rsidR="00AB66E0" w:rsidRPr="008C0211" w:rsidRDefault="00367301" w:rsidP="00BD0797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3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D79EF" w14:textId="77777777" w:rsidR="00AB66E0" w:rsidRPr="008C0211" w:rsidRDefault="00AB66E0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Informacja dotycząca rangi i znaczenia zadania, strona www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BA594" w14:textId="77777777" w:rsidR="00AB66E0" w:rsidRPr="008C0211" w:rsidRDefault="00AB66E0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8C0211" w:rsidRPr="008C0211" w14:paraId="1CD9E36C" w14:textId="77777777" w:rsidTr="00BD0797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618C9" w14:textId="266F6BAA" w:rsidR="009854C4" w:rsidRPr="008C0211" w:rsidRDefault="00367301" w:rsidP="00BD0797">
            <w:pPr>
              <w:jc w:val="center"/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4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7EE87" w14:textId="4DDDFE8A" w:rsidR="009854C4" w:rsidRPr="008C0211" w:rsidRDefault="009854C4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 xml:space="preserve">Opinia / rekomendacja właściwego Dziekana 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69333" w14:textId="77777777" w:rsidR="009854C4" w:rsidRPr="008C0211" w:rsidRDefault="009854C4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8C0211" w:rsidRPr="00CE574A" w14:paraId="7F552D0C" w14:textId="77777777" w:rsidTr="00BD0797">
        <w:trPr>
          <w:trHeight w:val="270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CD498" w14:textId="6C940C7C" w:rsidR="009854C4" w:rsidRPr="008C0211" w:rsidRDefault="00367301" w:rsidP="00BD0797">
            <w:pPr>
              <w:jc w:val="center"/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5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499D2" w14:textId="06A2AA54" w:rsidR="009854C4" w:rsidRPr="008C0211" w:rsidRDefault="009854C4" w:rsidP="00BD0797">
            <w:pPr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>Opis infrastruktury ASP, która będzie wykorzystywana przy realizacji projektu (jeśli dotyczy)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DD585" w14:textId="77777777" w:rsidR="009854C4" w:rsidRPr="008C0211" w:rsidRDefault="009854C4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8C0211" w:rsidRPr="00CE574A" w14:paraId="306BB9F5" w14:textId="77777777">
        <w:trPr>
          <w:trHeight w:val="700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5CD1F" w14:textId="24E6EB85" w:rsidR="009854C4" w:rsidRPr="008C0211" w:rsidRDefault="00367301" w:rsidP="00BD0797">
            <w:pPr>
              <w:jc w:val="center"/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/>
                <w:color w:val="000000" w:themeColor="text1"/>
                <w:kern w:val="1"/>
                <w:sz w:val="18"/>
                <w:szCs w:val="18"/>
                <w:lang w:val="pl-PL"/>
              </w:rPr>
              <w:t>16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04BD1" w14:textId="77777777" w:rsidR="009854C4" w:rsidRPr="008C0211" w:rsidRDefault="009854C4" w:rsidP="00BD0797">
            <w:pPr>
              <w:pStyle w:val="Body"/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 xml:space="preserve">Proponowany skład zespołu projektowego </w:t>
            </w:r>
          </w:p>
          <w:p w14:paraId="4D7AD2A3" w14:textId="7DC99159" w:rsidR="009854C4" w:rsidRPr="008C0211" w:rsidRDefault="009854C4" w:rsidP="00BD0797">
            <w:pPr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</w:pPr>
            <w:r w:rsidRPr="008C0211">
              <w:rPr>
                <w:rFonts w:ascii="Helvetica" w:hAnsi="Helvetica" w:cs="Arial"/>
                <w:color w:val="000000" w:themeColor="text1"/>
                <w:kern w:val="1"/>
                <w:sz w:val="18"/>
                <w:szCs w:val="18"/>
                <w:lang w:val="pl-PL"/>
              </w:rPr>
              <w:t>(imię i nazwisko, funkcja w projekcie, jeżeli planowane zatrudnienie, proszę podać na jakie stanowisko)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F8FC7" w14:textId="77777777" w:rsidR="009854C4" w:rsidRPr="008C0211" w:rsidRDefault="009854C4" w:rsidP="00BD0797">
            <w:pPr>
              <w:rPr>
                <w:rFonts w:ascii="Helvetica" w:hAnsi="Helvetica"/>
                <w:color w:val="000000" w:themeColor="text1"/>
                <w:sz w:val="18"/>
                <w:szCs w:val="18"/>
                <w:lang w:val="pl-PL"/>
              </w:rPr>
            </w:pPr>
          </w:p>
        </w:tc>
      </w:tr>
    </w:tbl>
    <w:p w14:paraId="45FD4918" w14:textId="77777777" w:rsidR="00570BD1" w:rsidRPr="008C0211" w:rsidRDefault="00570BD1" w:rsidP="00570BD1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7A345011" w14:textId="77777777" w:rsidR="00135DA2" w:rsidRPr="008C0211" w:rsidRDefault="00135DA2" w:rsidP="0017758F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>………………………………………………………………………………….………………………………………………………………………..</w:t>
      </w:r>
    </w:p>
    <w:p w14:paraId="43F089CC" w14:textId="77777777" w:rsidR="00135DA2" w:rsidRPr="008C0211" w:rsidRDefault="00135DA2" w:rsidP="00135DA2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>Data i podpis składającego wniosek</w:t>
      </w:r>
    </w:p>
    <w:p w14:paraId="7DE3270E" w14:textId="77777777" w:rsidR="00135DA2" w:rsidRPr="008C0211" w:rsidRDefault="00135DA2" w:rsidP="0017758F">
      <w:pPr>
        <w:pStyle w:val="BodyA"/>
        <w:spacing w:before="120"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>………………………………………………………………………………….………………………………………………………………………..</w:t>
      </w:r>
    </w:p>
    <w:p w14:paraId="0E5E3D06" w14:textId="77777777" w:rsidR="00135DA2" w:rsidRPr="008C0211" w:rsidRDefault="00135DA2" w:rsidP="0017758F">
      <w:pPr>
        <w:pStyle w:val="BodyA"/>
        <w:spacing w:before="120"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>Podpis dziekana / kierownika jednostki organizacyjnej potwierdzającego zgodność projektu z polityką rozwoju jednostki</w:t>
      </w:r>
    </w:p>
    <w:p w14:paraId="5057C940" w14:textId="77777777" w:rsidR="00135DA2" w:rsidRPr="008C0211" w:rsidRDefault="00135DA2" w:rsidP="0017758F">
      <w:pPr>
        <w:pStyle w:val="BodyA"/>
        <w:spacing w:before="120"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>………………………………………………………………………………….………………………………………………………………………..</w:t>
      </w:r>
    </w:p>
    <w:p w14:paraId="20FED129" w14:textId="38FBF6BE" w:rsidR="00135DA2" w:rsidRDefault="00135DA2" w:rsidP="00135DA2">
      <w:pPr>
        <w:pStyle w:val="BodyA"/>
        <w:spacing w:line="276" w:lineRule="auto"/>
        <w:rPr>
          <w:rFonts w:ascii="Arial" w:hAnsi="Arial" w:cs="Arial"/>
          <w:b/>
          <w:bCs/>
          <w:color w:val="000000" w:themeColor="text1"/>
          <w:sz w:val="16"/>
          <w:szCs w:val="16"/>
          <w:lang w:val="pl-PL"/>
        </w:rPr>
      </w:pP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Podpis kanclerza potwierdzającego techniczną możliwość realizacji projektu </w:t>
      </w:r>
      <w:r w:rsidRPr="008C0211">
        <w:rPr>
          <w:rFonts w:ascii="Arial" w:hAnsi="Arial" w:cs="Arial"/>
          <w:b/>
          <w:bCs/>
          <w:color w:val="000000" w:themeColor="text1"/>
          <w:sz w:val="16"/>
          <w:szCs w:val="16"/>
          <w:lang w:val="pl-PL"/>
        </w:rPr>
        <w:t>(jeśli dotyczy)</w:t>
      </w:r>
    </w:p>
    <w:p w14:paraId="3535A89F" w14:textId="6692AE2E" w:rsidR="00443AA6" w:rsidRDefault="00443AA6" w:rsidP="00135DA2">
      <w:pPr>
        <w:pStyle w:val="BodyA"/>
        <w:spacing w:line="276" w:lineRule="auto"/>
        <w:rPr>
          <w:rFonts w:ascii="Arial" w:hAnsi="Arial" w:cs="Arial"/>
          <w:b/>
          <w:bCs/>
          <w:color w:val="000000" w:themeColor="text1"/>
          <w:sz w:val="16"/>
          <w:szCs w:val="16"/>
          <w:lang w:val="pl-PL"/>
        </w:rPr>
      </w:pPr>
    </w:p>
    <w:p w14:paraId="14561389" w14:textId="77777777" w:rsidR="00443AA6" w:rsidRPr="008C0211" w:rsidRDefault="00443AA6" w:rsidP="00135DA2">
      <w:pPr>
        <w:pStyle w:val="BodyA"/>
        <w:spacing w:line="276" w:lineRule="auto"/>
        <w:rPr>
          <w:rFonts w:ascii="Arial" w:hAnsi="Arial" w:cs="Arial"/>
          <w:b/>
          <w:bCs/>
          <w:color w:val="000000" w:themeColor="text1"/>
          <w:sz w:val="16"/>
          <w:szCs w:val="16"/>
          <w:lang w:val="pl-PL"/>
        </w:rPr>
      </w:pPr>
    </w:p>
    <w:p w14:paraId="6AAADAB9" w14:textId="77777777" w:rsidR="00135DA2" w:rsidRPr="008C0211" w:rsidRDefault="00135DA2" w:rsidP="00135DA2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</w:p>
    <w:p w14:paraId="3795DA54" w14:textId="77777777" w:rsidR="00135DA2" w:rsidRPr="008C0211" w:rsidRDefault="00135DA2" w:rsidP="00135DA2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ab/>
        <w:t>.....................................................................................</w:t>
      </w:r>
    </w:p>
    <w:p w14:paraId="0AE58A4E" w14:textId="77777777" w:rsidR="00135DA2" w:rsidRPr="008C0211" w:rsidRDefault="00135DA2" w:rsidP="00135DA2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ab/>
      </w: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ab/>
        <w:t>Data i podpis przyjmującego wniosek</w:t>
      </w:r>
    </w:p>
    <w:p w14:paraId="22F7983F" w14:textId="77777777" w:rsidR="00135DA2" w:rsidRPr="008C0211" w:rsidRDefault="00135DA2" w:rsidP="00135DA2">
      <w:pPr>
        <w:pStyle w:val="BodyA"/>
        <w:spacing w:line="276" w:lineRule="auto"/>
        <w:rPr>
          <w:rFonts w:ascii="Arial" w:hAnsi="Arial" w:cs="Arial"/>
          <w:color w:val="000000" w:themeColor="text1"/>
          <w:sz w:val="16"/>
          <w:szCs w:val="16"/>
          <w:lang w:val="pl-PL"/>
        </w:rPr>
      </w:pPr>
    </w:p>
    <w:p w14:paraId="0F986E6C" w14:textId="77777777" w:rsidR="00135DA2" w:rsidRPr="008C0211" w:rsidRDefault="00135DA2" w:rsidP="00135DA2">
      <w:pPr>
        <w:pStyle w:val="BodyA"/>
        <w:spacing w:line="276" w:lineRule="auto"/>
        <w:rPr>
          <w:rFonts w:ascii="Arial" w:hAnsi="Arial" w:cs="Arial"/>
          <w:b/>
          <w:color w:val="000000" w:themeColor="text1"/>
          <w:sz w:val="16"/>
          <w:szCs w:val="16"/>
          <w:lang w:val="pl-PL"/>
        </w:rPr>
      </w:pPr>
      <w:r w:rsidRPr="008C0211">
        <w:rPr>
          <w:rFonts w:ascii="Arial" w:hAnsi="Arial" w:cs="Arial"/>
          <w:b/>
          <w:color w:val="000000" w:themeColor="text1"/>
          <w:sz w:val="16"/>
          <w:szCs w:val="16"/>
          <w:lang w:val="pl-PL"/>
        </w:rPr>
        <w:t>UWAGI:</w:t>
      </w:r>
    </w:p>
    <w:p w14:paraId="65D0EE4A" w14:textId="77777777" w:rsidR="00135DA2" w:rsidRPr="008C0211" w:rsidRDefault="00135DA2" w:rsidP="00135DA2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>---</w:t>
      </w:r>
    </w:p>
    <w:p w14:paraId="1B526A8C" w14:textId="77777777" w:rsidR="00135DA2" w:rsidRPr="008C0211" w:rsidRDefault="00135DA2" w:rsidP="00135DA2">
      <w:pPr>
        <w:spacing w:line="276" w:lineRule="auto"/>
        <w:jc w:val="both"/>
        <w:rPr>
          <w:rFonts w:ascii="Arial" w:hAnsi="Arial" w:cs="Arial"/>
          <w:color w:val="000000" w:themeColor="text1"/>
          <w:sz w:val="16"/>
          <w:szCs w:val="16"/>
          <w:lang w:val="pl-PL"/>
        </w:rPr>
      </w:pPr>
      <w:r w:rsidRPr="008C0211">
        <w:rPr>
          <w:rFonts w:ascii="Arial" w:hAnsi="Arial" w:cs="Arial"/>
          <w:color w:val="000000" w:themeColor="text1"/>
          <w:sz w:val="16"/>
          <w:szCs w:val="16"/>
          <w:lang w:val="pl-PL"/>
        </w:rPr>
        <w:t>* Do karty projektu należy dołączyć planowany kosztorys i harmonogram projektu</w:t>
      </w:r>
    </w:p>
    <w:p w14:paraId="231A2C1E" w14:textId="77777777" w:rsidR="00CE574A" w:rsidRDefault="00CE574A" w:rsidP="00081354">
      <w:pPr>
        <w:pStyle w:val="BodyA"/>
        <w:spacing w:before="120"/>
        <w:ind w:left="720"/>
        <w:jc w:val="right"/>
        <w:rPr>
          <w:b/>
          <w:bCs/>
          <w:color w:val="000000" w:themeColor="text1"/>
          <w:sz w:val="22"/>
          <w:szCs w:val="22"/>
          <w:lang w:val="pl-PL"/>
        </w:rPr>
      </w:pPr>
    </w:p>
    <w:sectPr w:rsidR="00CE574A" w:rsidSect="007342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31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09B3A" w14:textId="77777777" w:rsidR="001D5464" w:rsidRDefault="001D5464">
      <w:r>
        <w:separator/>
      </w:r>
    </w:p>
  </w:endnote>
  <w:endnote w:type="continuationSeparator" w:id="0">
    <w:p w14:paraId="4072438D" w14:textId="77777777" w:rsidR="001D5464" w:rsidRDefault="001D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D2F84" w14:textId="77777777" w:rsidR="007E1A89" w:rsidRDefault="007E1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736B0" w14:textId="77777777" w:rsidR="007E1A89" w:rsidRDefault="007E1A8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25C65" w14:textId="77777777" w:rsidR="007E1A89" w:rsidRDefault="007E1A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B3650" w14:textId="77777777" w:rsidR="001D5464" w:rsidRDefault="001D5464">
      <w:r>
        <w:separator/>
      </w:r>
    </w:p>
  </w:footnote>
  <w:footnote w:type="continuationSeparator" w:id="0">
    <w:p w14:paraId="54F78E6A" w14:textId="77777777" w:rsidR="001D5464" w:rsidRDefault="001D5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6902D" w14:textId="77777777" w:rsidR="00332497" w:rsidRDefault="003324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6DB96" w14:textId="77777777" w:rsidR="00332497" w:rsidRDefault="00332497">
    <w:pPr>
      <w:pStyle w:val="BodyA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REGULAMIN PROGRAMU </w:t>
    </w:r>
  </w:p>
  <w:p w14:paraId="3AACA3E7" w14:textId="55F76FFD" w:rsidR="00332497" w:rsidRPr="00226956" w:rsidRDefault="00C835CE">
    <w:pPr>
      <w:pStyle w:val="BodyA"/>
      <w:jc w:val="center"/>
    </w:pPr>
    <w:r>
      <w:rPr>
        <w:b/>
        <w:bCs/>
      </w:rPr>
      <w:t>MEGA</w:t>
    </w:r>
    <w:r w:rsidR="00332497" w:rsidRPr="00226956">
      <w:rPr>
        <w:b/>
        <w:bCs/>
      </w:rPr>
      <w:t xml:space="preserve"> GRANTY ARTYSTYCZ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658AF" w14:textId="77777777" w:rsidR="00332497" w:rsidRDefault="003324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6503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32E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4AD7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A4F18"/>
    <w:multiLevelType w:val="hybridMultilevel"/>
    <w:tmpl w:val="76400BB6"/>
    <w:lvl w:ilvl="0" w:tplc="2F30B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CD4DDF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24B3A"/>
    <w:multiLevelType w:val="hybridMultilevel"/>
    <w:tmpl w:val="34AAB7FE"/>
    <w:lvl w:ilvl="0" w:tplc="67F82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15828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50528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42D17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503B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2752A"/>
    <w:multiLevelType w:val="hybridMultilevel"/>
    <w:tmpl w:val="F3F0F668"/>
    <w:numStyleLink w:val="Numbered"/>
  </w:abstractNum>
  <w:abstractNum w:abstractNumId="11">
    <w:nsid w:val="44C61FFC"/>
    <w:multiLevelType w:val="hybridMultilevel"/>
    <w:tmpl w:val="BB7AA9EC"/>
    <w:numStyleLink w:val="ImportedStyle1"/>
  </w:abstractNum>
  <w:abstractNum w:abstractNumId="12">
    <w:nsid w:val="4D563338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E31B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A441F"/>
    <w:multiLevelType w:val="hybridMultilevel"/>
    <w:tmpl w:val="82BCF05C"/>
    <w:numStyleLink w:val="Lettered"/>
  </w:abstractNum>
  <w:abstractNum w:abstractNumId="15">
    <w:nsid w:val="5B1F75CD"/>
    <w:multiLevelType w:val="hybridMultilevel"/>
    <w:tmpl w:val="F3F0F668"/>
    <w:styleLink w:val="Numbered"/>
    <w:lvl w:ilvl="0" w:tplc="BD3077E8">
      <w:start w:val="1"/>
      <w:numFmt w:val="decimal"/>
      <w:lvlText w:val="%1.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F2EFDE">
      <w:start w:val="1"/>
      <w:numFmt w:val="decimal"/>
      <w:lvlText w:val="%2."/>
      <w:lvlJc w:val="left"/>
      <w:pPr>
        <w:ind w:left="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30FDE6">
      <w:start w:val="1"/>
      <w:numFmt w:val="decimal"/>
      <w:lvlText w:val="%3."/>
      <w:lvlJc w:val="left"/>
      <w:pPr>
        <w:ind w:left="1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300EA4">
      <w:start w:val="1"/>
      <w:numFmt w:val="decimal"/>
      <w:lvlText w:val="%4.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AE73C2">
      <w:start w:val="1"/>
      <w:numFmt w:val="decimal"/>
      <w:lvlText w:val="%5."/>
      <w:lvlJc w:val="left"/>
      <w:pPr>
        <w:ind w:left="3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046810">
      <w:start w:val="1"/>
      <w:numFmt w:val="decimal"/>
      <w:lvlText w:val="%6."/>
      <w:lvlJc w:val="left"/>
      <w:pPr>
        <w:ind w:left="4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0F7D0">
      <w:start w:val="1"/>
      <w:numFmt w:val="decimal"/>
      <w:lvlText w:val="%7.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DA07FE">
      <w:start w:val="1"/>
      <w:numFmt w:val="decimal"/>
      <w:lvlText w:val="%8."/>
      <w:lvlJc w:val="left"/>
      <w:pPr>
        <w:ind w:left="5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DA193A">
      <w:start w:val="1"/>
      <w:numFmt w:val="decimal"/>
      <w:lvlText w:val="%9."/>
      <w:lvlJc w:val="left"/>
      <w:pPr>
        <w:ind w:left="6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CF01B71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41D94"/>
    <w:multiLevelType w:val="hybridMultilevel"/>
    <w:tmpl w:val="0F1E4F6C"/>
    <w:lvl w:ilvl="0" w:tplc="BE3C9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4C1F1A"/>
    <w:multiLevelType w:val="hybridMultilevel"/>
    <w:tmpl w:val="85E2C6DA"/>
    <w:lvl w:ilvl="0" w:tplc="08309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373FC6"/>
    <w:multiLevelType w:val="hybridMultilevel"/>
    <w:tmpl w:val="CF98732A"/>
    <w:lvl w:ilvl="0" w:tplc="B89AA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C45FB1"/>
    <w:multiLevelType w:val="hybridMultilevel"/>
    <w:tmpl w:val="82BCF05C"/>
    <w:styleLink w:val="Lettered"/>
    <w:lvl w:ilvl="0" w:tplc="A4F6E6B4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9C229E">
      <w:start w:val="1"/>
      <w:numFmt w:val="lowerLetter"/>
      <w:lvlText w:val="%2)"/>
      <w:lvlJc w:val="left"/>
      <w:pPr>
        <w:ind w:left="10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8804C6">
      <w:start w:val="1"/>
      <w:numFmt w:val="lowerLetter"/>
      <w:suff w:val="nothing"/>
      <w:lvlText w:val="%3)"/>
      <w:lvlJc w:val="left"/>
      <w:pPr>
        <w:ind w:left="1940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EAA1AE">
      <w:start w:val="1"/>
      <w:numFmt w:val="lowerLetter"/>
      <w:lvlText w:val="%4)"/>
      <w:lvlJc w:val="left"/>
      <w:pPr>
        <w:ind w:left="300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C6BEFC">
      <w:start w:val="1"/>
      <w:numFmt w:val="lowerLetter"/>
      <w:lvlText w:val="%5)"/>
      <w:lvlJc w:val="left"/>
      <w:pPr>
        <w:ind w:left="400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FE0782">
      <w:start w:val="1"/>
      <w:numFmt w:val="lowerLetter"/>
      <w:lvlText w:val="%6)"/>
      <w:lvlJc w:val="left"/>
      <w:pPr>
        <w:ind w:left="5000" w:hanging="7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086D80">
      <w:start w:val="1"/>
      <w:numFmt w:val="lowerLetter"/>
      <w:lvlText w:val="%7)"/>
      <w:lvlJc w:val="left"/>
      <w:pPr>
        <w:ind w:left="60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FC14F8">
      <w:start w:val="1"/>
      <w:numFmt w:val="lowerLetter"/>
      <w:lvlText w:val="%8)"/>
      <w:lvlJc w:val="left"/>
      <w:pPr>
        <w:ind w:left="70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420D38">
      <w:start w:val="1"/>
      <w:numFmt w:val="lowerLetter"/>
      <w:lvlText w:val="%9)"/>
      <w:lvlJc w:val="left"/>
      <w:pPr>
        <w:ind w:left="8000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7AB833C2"/>
    <w:multiLevelType w:val="hybridMultilevel"/>
    <w:tmpl w:val="0040155A"/>
    <w:lvl w:ilvl="0" w:tplc="156885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1077CA"/>
    <w:multiLevelType w:val="hybridMultilevel"/>
    <w:tmpl w:val="BB7AA9EC"/>
    <w:styleLink w:val="ImportedStyle1"/>
    <w:lvl w:ilvl="0" w:tplc="424CE84A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0BB3E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E833F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8CB85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9AFDB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02D11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9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4885A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1EEDB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F0163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5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FF957F9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17"/>
  </w:num>
  <w:num w:numId="9">
    <w:abstractNumId w:val="18"/>
  </w:num>
  <w:num w:numId="10">
    <w:abstractNumId w:val="16"/>
  </w:num>
  <w:num w:numId="11">
    <w:abstractNumId w:val="4"/>
  </w:num>
  <w:num w:numId="12">
    <w:abstractNumId w:val="12"/>
  </w:num>
  <w:num w:numId="13">
    <w:abstractNumId w:val="1"/>
  </w:num>
  <w:num w:numId="14">
    <w:abstractNumId w:val="23"/>
  </w:num>
  <w:num w:numId="15">
    <w:abstractNumId w:val="19"/>
  </w:num>
  <w:num w:numId="16">
    <w:abstractNumId w:val="13"/>
  </w:num>
  <w:num w:numId="17">
    <w:abstractNumId w:val="22"/>
  </w:num>
  <w:num w:numId="18">
    <w:abstractNumId w:val="11"/>
    <w:lvlOverride w:ilvl="0">
      <w:lvl w:ilvl="0" w:tplc="54C6AF24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AC35EA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F68CBC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3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D01AF0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5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FB49128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57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740E06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9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A6EF48C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0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2D640F4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73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F0C83EE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9204"/>
          </w:tabs>
          <w:ind w:left="645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7"/>
  </w:num>
  <w:num w:numId="20">
    <w:abstractNumId w:val="0"/>
  </w:num>
  <w:num w:numId="21">
    <w:abstractNumId w:val="2"/>
  </w:num>
  <w:num w:numId="22">
    <w:abstractNumId w:val="21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679"/>
    <w:rsid w:val="000065F8"/>
    <w:rsid w:val="00013469"/>
    <w:rsid w:val="00027BBE"/>
    <w:rsid w:val="0003414B"/>
    <w:rsid w:val="00035DB5"/>
    <w:rsid w:val="00040949"/>
    <w:rsid w:val="000448E5"/>
    <w:rsid w:val="00044A31"/>
    <w:rsid w:val="00045321"/>
    <w:rsid w:val="00050735"/>
    <w:rsid w:val="000529CC"/>
    <w:rsid w:val="00052FC5"/>
    <w:rsid w:val="000534AA"/>
    <w:rsid w:val="00053916"/>
    <w:rsid w:val="00053F38"/>
    <w:rsid w:val="00066944"/>
    <w:rsid w:val="0007610C"/>
    <w:rsid w:val="00081354"/>
    <w:rsid w:val="00083E75"/>
    <w:rsid w:val="00087733"/>
    <w:rsid w:val="00092CBA"/>
    <w:rsid w:val="0009316F"/>
    <w:rsid w:val="000B1EA9"/>
    <w:rsid w:val="000B2322"/>
    <w:rsid w:val="000C60C4"/>
    <w:rsid w:val="000D43A0"/>
    <w:rsid w:val="000E750F"/>
    <w:rsid w:val="000F5393"/>
    <w:rsid w:val="000F5634"/>
    <w:rsid w:val="00120A45"/>
    <w:rsid w:val="0013053E"/>
    <w:rsid w:val="00134004"/>
    <w:rsid w:val="00134FA9"/>
    <w:rsid w:val="00135DA2"/>
    <w:rsid w:val="00142CE3"/>
    <w:rsid w:val="00154B8D"/>
    <w:rsid w:val="001703BF"/>
    <w:rsid w:val="0017758F"/>
    <w:rsid w:val="001A25AC"/>
    <w:rsid w:val="001A7AC0"/>
    <w:rsid w:val="001A7B64"/>
    <w:rsid w:val="001C1330"/>
    <w:rsid w:val="001C1993"/>
    <w:rsid w:val="001D329E"/>
    <w:rsid w:val="001D5464"/>
    <w:rsid w:val="001D6490"/>
    <w:rsid w:val="001E6BA0"/>
    <w:rsid w:val="001E777B"/>
    <w:rsid w:val="001F7C34"/>
    <w:rsid w:val="001F7DBA"/>
    <w:rsid w:val="002059C2"/>
    <w:rsid w:val="0020640D"/>
    <w:rsid w:val="0021236F"/>
    <w:rsid w:val="0021426B"/>
    <w:rsid w:val="002227AD"/>
    <w:rsid w:val="00226956"/>
    <w:rsid w:val="0023517C"/>
    <w:rsid w:val="00241064"/>
    <w:rsid w:val="00254CB1"/>
    <w:rsid w:val="00260265"/>
    <w:rsid w:val="00261A44"/>
    <w:rsid w:val="00264363"/>
    <w:rsid w:val="00270B1A"/>
    <w:rsid w:val="00270C09"/>
    <w:rsid w:val="00273671"/>
    <w:rsid w:val="002827A3"/>
    <w:rsid w:val="00283D95"/>
    <w:rsid w:val="00291F1E"/>
    <w:rsid w:val="002A57F9"/>
    <w:rsid w:val="002A6263"/>
    <w:rsid w:val="002B3007"/>
    <w:rsid w:val="002B5382"/>
    <w:rsid w:val="002B767F"/>
    <w:rsid w:val="002C7860"/>
    <w:rsid w:val="002D496B"/>
    <w:rsid w:val="002D4D7E"/>
    <w:rsid w:val="002F323C"/>
    <w:rsid w:val="00306159"/>
    <w:rsid w:val="00315278"/>
    <w:rsid w:val="003201CA"/>
    <w:rsid w:val="00324828"/>
    <w:rsid w:val="00332497"/>
    <w:rsid w:val="003333DC"/>
    <w:rsid w:val="0035526A"/>
    <w:rsid w:val="0036266F"/>
    <w:rsid w:val="003634EC"/>
    <w:rsid w:val="00367301"/>
    <w:rsid w:val="0036768F"/>
    <w:rsid w:val="00383892"/>
    <w:rsid w:val="00391190"/>
    <w:rsid w:val="003A0221"/>
    <w:rsid w:val="003A19BC"/>
    <w:rsid w:val="003B32B1"/>
    <w:rsid w:val="003B4914"/>
    <w:rsid w:val="003B4CBA"/>
    <w:rsid w:val="003B5C9B"/>
    <w:rsid w:val="003D03C0"/>
    <w:rsid w:val="003D7392"/>
    <w:rsid w:val="003E626F"/>
    <w:rsid w:val="003F5FD1"/>
    <w:rsid w:val="003F659F"/>
    <w:rsid w:val="003F762A"/>
    <w:rsid w:val="0040434A"/>
    <w:rsid w:val="00406124"/>
    <w:rsid w:val="004164D3"/>
    <w:rsid w:val="004171D7"/>
    <w:rsid w:val="004423D9"/>
    <w:rsid w:val="00443AA6"/>
    <w:rsid w:val="00452D59"/>
    <w:rsid w:val="00457BFA"/>
    <w:rsid w:val="00463A66"/>
    <w:rsid w:val="0046766E"/>
    <w:rsid w:val="00470339"/>
    <w:rsid w:val="00470EA9"/>
    <w:rsid w:val="00490479"/>
    <w:rsid w:val="004915C4"/>
    <w:rsid w:val="00492A35"/>
    <w:rsid w:val="00493A4D"/>
    <w:rsid w:val="00493D88"/>
    <w:rsid w:val="00495762"/>
    <w:rsid w:val="004A2E95"/>
    <w:rsid w:val="004B5E2B"/>
    <w:rsid w:val="004B69CD"/>
    <w:rsid w:val="004E4377"/>
    <w:rsid w:val="004E5E80"/>
    <w:rsid w:val="004F7900"/>
    <w:rsid w:val="00507872"/>
    <w:rsid w:val="00515AEB"/>
    <w:rsid w:val="0052247D"/>
    <w:rsid w:val="00530CFA"/>
    <w:rsid w:val="00531ADB"/>
    <w:rsid w:val="00541310"/>
    <w:rsid w:val="00543D4D"/>
    <w:rsid w:val="00544E95"/>
    <w:rsid w:val="005476C9"/>
    <w:rsid w:val="0055104C"/>
    <w:rsid w:val="005600D0"/>
    <w:rsid w:val="00562FB1"/>
    <w:rsid w:val="00570BD1"/>
    <w:rsid w:val="00570F59"/>
    <w:rsid w:val="0057783B"/>
    <w:rsid w:val="0058053C"/>
    <w:rsid w:val="005918DC"/>
    <w:rsid w:val="005969D3"/>
    <w:rsid w:val="005A3DC2"/>
    <w:rsid w:val="005A4201"/>
    <w:rsid w:val="005A55E8"/>
    <w:rsid w:val="005A63CC"/>
    <w:rsid w:val="005B0FD1"/>
    <w:rsid w:val="005B5672"/>
    <w:rsid w:val="005C0072"/>
    <w:rsid w:val="005C2B05"/>
    <w:rsid w:val="005C6A86"/>
    <w:rsid w:val="005C72BB"/>
    <w:rsid w:val="005C7FD7"/>
    <w:rsid w:val="005D0DEF"/>
    <w:rsid w:val="005D2143"/>
    <w:rsid w:val="005D3079"/>
    <w:rsid w:val="005D358A"/>
    <w:rsid w:val="005E1E6A"/>
    <w:rsid w:val="005F4D8A"/>
    <w:rsid w:val="005F6515"/>
    <w:rsid w:val="00603A25"/>
    <w:rsid w:val="006049DC"/>
    <w:rsid w:val="00607A8A"/>
    <w:rsid w:val="00613EA8"/>
    <w:rsid w:val="0062105B"/>
    <w:rsid w:val="00623473"/>
    <w:rsid w:val="006351C7"/>
    <w:rsid w:val="006352BD"/>
    <w:rsid w:val="00637B93"/>
    <w:rsid w:val="00642B09"/>
    <w:rsid w:val="00643D02"/>
    <w:rsid w:val="00650DC0"/>
    <w:rsid w:val="006628BF"/>
    <w:rsid w:val="00665AA7"/>
    <w:rsid w:val="00667F98"/>
    <w:rsid w:val="00681844"/>
    <w:rsid w:val="00686D17"/>
    <w:rsid w:val="006879AE"/>
    <w:rsid w:val="00693B6D"/>
    <w:rsid w:val="006A6D27"/>
    <w:rsid w:val="006B0B9F"/>
    <w:rsid w:val="006B5768"/>
    <w:rsid w:val="006C649A"/>
    <w:rsid w:val="006D658A"/>
    <w:rsid w:val="006E1787"/>
    <w:rsid w:val="006E57D3"/>
    <w:rsid w:val="006E79CE"/>
    <w:rsid w:val="006F662B"/>
    <w:rsid w:val="00703540"/>
    <w:rsid w:val="00703DD7"/>
    <w:rsid w:val="00707E45"/>
    <w:rsid w:val="00713E35"/>
    <w:rsid w:val="00714B10"/>
    <w:rsid w:val="0073161A"/>
    <w:rsid w:val="007342AE"/>
    <w:rsid w:val="00737408"/>
    <w:rsid w:val="007379E6"/>
    <w:rsid w:val="00776922"/>
    <w:rsid w:val="0078211A"/>
    <w:rsid w:val="007864BC"/>
    <w:rsid w:val="007D04B6"/>
    <w:rsid w:val="007D4113"/>
    <w:rsid w:val="007E1A89"/>
    <w:rsid w:val="007E547A"/>
    <w:rsid w:val="007E7E48"/>
    <w:rsid w:val="007F5030"/>
    <w:rsid w:val="00803673"/>
    <w:rsid w:val="00807D3A"/>
    <w:rsid w:val="008123B8"/>
    <w:rsid w:val="008174F5"/>
    <w:rsid w:val="00821995"/>
    <w:rsid w:val="008348F8"/>
    <w:rsid w:val="008370E0"/>
    <w:rsid w:val="00837B97"/>
    <w:rsid w:val="00840526"/>
    <w:rsid w:val="00844E73"/>
    <w:rsid w:val="0086234F"/>
    <w:rsid w:val="00871FB9"/>
    <w:rsid w:val="008758E5"/>
    <w:rsid w:val="00877739"/>
    <w:rsid w:val="008825BA"/>
    <w:rsid w:val="008826B8"/>
    <w:rsid w:val="008834B9"/>
    <w:rsid w:val="008849A4"/>
    <w:rsid w:val="00886554"/>
    <w:rsid w:val="008875E2"/>
    <w:rsid w:val="00891127"/>
    <w:rsid w:val="00893ADF"/>
    <w:rsid w:val="00893DC0"/>
    <w:rsid w:val="008A1D14"/>
    <w:rsid w:val="008B2472"/>
    <w:rsid w:val="008B3AF5"/>
    <w:rsid w:val="008B7903"/>
    <w:rsid w:val="008C0211"/>
    <w:rsid w:val="008C31BF"/>
    <w:rsid w:val="008C765A"/>
    <w:rsid w:val="008D6972"/>
    <w:rsid w:val="008D730C"/>
    <w:rsid w:val="008E1775"/>
    <w:rsid w:val="008F404F"/>
    <w:rsid w:val="0090095E"/>
    <w:rsid w:val="00900FE3"/>
    <w:rsid w:val="00901382"/>
    <w:rsid w:val="00902DB6"/>
    <w:rsid w:val="009055C9"/>
    <w:rsid w:val="009110FE"/>
    <w:rsid w:val="00916344"/>
    <w:rsid w:val="00921012"/>
    <w:rsid w:val="00922AFF"/>
    <w:rsid w:val="00930FFC"/>
    <w:rsid w:val="00936CEA"/>
    <w:rsid w:val="009404B4"/>
    <w:rsid w:val="00945C8E"/>
    <w:rsid w:val="00962332"/>
    <w:rsid w:val="0096496F"/>
    <w:rsid w:val="00964CCD"/>
    <w:rsid w:val="00967BE2"/>
    <w:rsid w:val="009854C4"/>
    <w:rsid w:val="00985AAA"/>
    <w:rsid w:val="00991925"/>
    <w:rsid w:val="009B5679"/>
    <w:rsid w:val="009C0BE8"/>
    <w:rsid w:val="009C60C5"/>
    <w:rsid w:val="009E266E"/>
    <w:rsid w:val="009E35E6"/>
    <w:rsid w:val="009F3ED6"/>
    <w:rsid w:val="00A027E3"/>
    <w:rsid w:val="00A102B6"/>
    <w:rsid w:val="00A13C26"/>
    <w:rsid w:val="00A33C41"/>
    <w:rsid w:val="00A405C2"/>
    <w:rsid w:val="00A42EDE"/>
    <w:rsid w:val="00A464CA"/>
    <w:rsid w:val="00A64F6F"/>
    <w:rsid w:val="00A66E53"/>
    <w:rsid w:val="00A67A99"/>
    <w:rsid w:val="00A74FA0"/>
    <w:rsid w:val="00A762EF"/>
    <w:rsid w:val="00A82E65"/>
    <w:rsid w:val="00A90416"/>
    <w:rsid w:val="00AB23C3"/>
    <w:rsid w:val="00AB66E0"/>
    <w:rsid w:val="00AD650B"/>
    <w:rsid w:val="00AD6C1A"/>
    <w:rsid w:val="00AE01BE"/>
    <w:rsid w:val="00AE1D58"/>
    <w:rsid w:val="00B03F2B"/>
    <w:rsid w:val="00B04223"/>
    <w:rsid w:val="00B17B70"/>
    <w:rsid w:val="00B47FBA"/>
    <w:rsid w:val="00B50E40"/>
    <w:rsid w:val="00B51F74"/>
    <w:rsid w:val="00B52079"/>
    <w:rsid w:val="00B61136"/>
    <w:rsid w:val="00B64B3F"/>
    <w:rsid w:val="00B67BE8"/>
    <w:rsid w:val="00B8763F"/>
    <w:rsid w:val="00BA004A"/>
    <w:rsid w:val="00BA4319"/>
    <w:rsid w:val="00BC0880"/>
    <w:rsid w:val="00BC4F05"/>
    <w:rsid w:val="00BD0797"/>
    <w:rsid w:val="00BD3A7D"/>
    <w:rsid w:val="00C063C5"/>
    <w:rsid w:val="00C07D0E"/>
    <w:rsid w:val="00C10323"/>
    <w:rsid w:val="00C10408"/>
    <w:rsid w:val="00C17CD8"/>
    <w:rsid w:val="00C262F6"/>
    <w:rsid w:val="00C37B84"/>
    <w:rsid w:val="00C43025"/>
    <w:rsid w:val="00C51B5A"/>
    <w:rsid w:val="00C603A3"/>
    <w:rsid w:val="00C62C78"/>
    <w:rsid w:val="00C62ED7"/>
    <w:rsid w:val="00C71287"/>
    <w:rsid w:val="00C76019"/>
    <w:rsid w:val="00C835CE"/>
    <w:rsid w:val="00C949F6"/>
    <w:rsid w:val="00CA3F08"/>
    <w:rsid w:val="00CA72A2"/>
    <w:rsid w:val="00CB3CA0"/>
    <w:rsid w:val="00CB4D43"/>
    <w:rsid w:val="00CC7882"/>
    <w:rsid w:val="00CD511C"/>
    <w:rsid w:val="00CD7107"/>
    <w:rsid w:val="00CE574A"/>
    <w:rsid w:val="00CE6334"/>
    <w:rsid w:val="00D0005D"/>
    <w:rsid w:val="00D06AFE"/>
    <w:rsid w:val="00D10F9B"/>
    <w:rsid w:val="00D13485"/>
    <w:rsid w:val="00D15FAD"/>
    <w:rsid w:val="00D1756B"/>
    <w:rsid w:val="00D2317B"/>
    <w:rsid w:val="00D4556A"/>
    <w:rsid w:val="00D50F63"/>
    <w:rsid w:val="00D520EE"/>
    <w:rsid w:val="00D57B03"/>
    <w:rsid w:val="00D64232"/>
    <w:rsid w:val="00D70261"/>
    <w:rsid w:val="00D73000"/>
    <w:rsid w:val="00D8330B"/>
    <w:rsid w:val="00D850E3"/>
    <w:rsid w:val="00D86EC4"/>
    <w:rsid w:val="00D902F9"/>
    <w:rsid w:val="00D908E7"/>
    <w:rsid w:val="00DA3BC1"/>
    <w:rsid w:val="00DB2E3F"/>
    <w:rsid w:val="00DB334D"/>
    <w:rsid w:val="00DC48C7"/>
    <w:rsid w:val="00DC787F"/>
    <w:rsid w:val="00DD131B"/>
    <w:rsid w:val="00DD17FB"/>
    <w:rsid w:val="00DE4B5F"/>
    <w:rsid w:val="00DF61EA"/>
    <w:rsid w:val="00E04F9D"/>
    <w:rsid w:val="00E05258"/>
    <w:rsid w:val="00E104DF"/>
    <w:rsid w:val="00E14F6D"/>
    <w:rsid w:val="00E1650B"/>
    <w:rsid w:val="00E26DBD"/>
    <w:rsid w:val="00E31BE3"/>
    <w:rsid w:val="00E340A1"/>
    <w:rsid w:val="00E37539"/>
    <w:rsid w:val="00E47868"/>
    <w:rsid w:val="00E57C5F"/>
    <w:rsid w:val="00E6486F"/>
    <w:rsid w:val="00E7346B"/>
    <w:rsid w:val="00E82757"/>
    <w:rsid w:val="00E852B6"/>
    <w:rsid w:val="00E90FEF"/>
    <w:rsid w:val="00E92F76"/>
    <w:rsid w:val="00E93F29"/>
    <w:rsid w:val="00E96D05"/>
    <w:rsid w:val="00EA1507"/>
    <w:rsid w:val="00EB0D26"/>
    <w:rsid w:val="00EB3A0E"/>
    <w:rsid w:val="00EB64A3"/>
    <w:rsid w:val="00EB6F98"/>
    <w:rsid w:val="00EB7D01"/>
    <w:rsid w:val="00EC149A"/>
    <w:rsid w:val="00EE7D93"/>
    <w:rsid w:val="00EF3071"/>
    <w:rsid w:val="00EF370A"/>
    <w:rsid w:val="00F17C29"/>
    <w:rsid w:val="00F213F6"/>
    <w:rsid w:val="00F22E51"/>
    <w:rsid w:val="00F23F17"/>
    <w:rsid w:val="00F244DC"/>
    <w:rsid w:val="00F65E60"/>
    <w:rsid w:val="00F80960"/>
    <w:rsid w:val="00F82F46"/>
    <w:rsid w:val="00F8424B"/>
    <w:rsid w:val="00F87C02"/>
    <w:rsid w:val="00F940DB"/>
    <w:rsid w:val="00FA0E1C"/>
    <w:rsid w:val="00FA65FD"/>
    <w:rsid w:val="00FB4854"/>
    <w:rsid w:val="00FD6A9C"/>
    <w:rsid w:val="00FD7D34"/>
    <w:rsid w:val="00FE2617"/>
    <w:rsid w:val="00FE2C95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413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rPr>
      <w:rFonts w:ascii="Helvetica" w:hAnsi="Helvetica" w:cs="Arial Unicode MS"/>
      <w:color w:val="000000"/>
      <w:kern w:val="1"/>
      <w:sz w:val="24"/>
      <w:szCs w:val="24"/>
      <w:u w:color="000000"/>
      <w:lang w:val="de-D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Lettered">
    <w:name w:val="Lettered"/>
    <w:pPr>
      <w:numPr>
        <w:numId w:val="1"/>
      </w:numPr>
    </w:pPr>
  </w:style>
  <w:style w:type="numbering" w:customStyle="1" w:styleId="Numbered">
    <w:name w:val="Numbered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47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6C9"/>
    <w:rPr>
      <w:rFonts w:cs="Arial Unicode MS"/>
      <w:color w:val="000000"/>
      <w:sz w:val="24"/>
      <w:szCs w:val="24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47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6C9"/>
    <w:rPr>
      <w:rFonts w:cs="Arial Unicode MS"/>
      <w:color w:val="000000"/>
      <w:sz w:val="24"/>
      <w:szCs w:val="24"/>
      <w:u w:color="000000"/>
      <w:lang w:val="en-US"/>
    </w:rPr>
  </w:style>
  <w:style w:type="paragraph" w:styleId="Akapitzlist">
    <w:name w:val="List Paragraph"/>
    <w:rsid w:val="00E6486F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E6486F"/>
    <w:pPr>
      <w:numPr>
        <w:numId w:val="17"/>
      </w:numPr>
    </w:pPr>
  </w:style>
  <w:style w:type="paragraph" w:customStyle="1" w:styleId="Default">
    <w:name w:val="Default"/>
    <w:rsid w:val="005A4201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Body">
    <w:name w:val="Body"/>
    <w:rsid w:val="00570BD1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FreeForm">
    <w:name w:val="Free Form"/>
    <w:rsid w:val="00570BD1"/>
    <w:rPr>
      <w:rFonts w:ascii="Helvetica" w:hAnsi="Helvetica"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3DC"/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3DC"/>
    <w:rPr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247C01-3397-4E69-B06C-30525479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Moś</dc:creator>
  <cp:lastModifiedBy>Anna Krzciuk</cp:lastModifiedBy>
  <cp:revision>2</cp:revision>
  <dcterms:created xsi:type="dcterms:W3CDTF">2020-12-01T13:33:00Z</dcterms:created>
  <dcterms:modified xsi:type="dcterms:W3CDTF">2020-12-01T13:33:00Z</dcterms:modified>
</cp:coreProperties>
</file>